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66" w:rsidRDefault="002C0466" w:rsidP="002C0466">
      <w:pPr>
        <w:jc w:val="center"/>
      </w:pPr>
      <w:r>
        <w:rPr>
          <w:rFonts w:hint="eastAsia"/>
        </w:rPr>
        <w:t>介護予防・日常生活支援総合事業費算定に係る体制等状況一覧表</w:t>
      </w:r>
      <w:bookmarkStart w:id="0" w:name="_GoBack"/>
      <w:bookmarkEnd w:id="0"/>
    </w:p>
    <w:p w:rsidR="002C0466" w:rsidRDefault="002C0466"/>
    <w:tbl>
      <w:tblPr>
        <w:tblW w:w="9668" w:type="dxa"/>
        <w:tblInd w:w="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6"/>
        <w:gridCol w:w="808"/>
        <w:gridCol w:w="851"/>
        <w:gridCol w:w="1587"/>
        <w:gridCol w:w="3856"/>
        <w:gridCol w:w="850"/>
        <w:gridCol w:w="850"/>
      </w:tblGrid>
      <w:tr w:rsidR="00620390" w:rsidRPr="002C0466" w:rsidTr="00620390">
        <w:trPr>
          <w:trHeight w:val="4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提供</w:t>
            </w:r>
          </w:p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施設等の区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90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人員配置</w:t>
            </w:r>
          </w:p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該当する体制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LIFEへの登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割引</w:t>
            </w:r>
          </w:p>
        </w:tc>
      </w:tr>
      <w:tr w:rsidR="00620390" w:rsidRPr="002C0466" w:rsidTr="00620390">
        <w:trPr>
          <w:trHeight w:val="41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国の基準による</w:t>
            </w:r>
          </w:p>
          <w:p w:rsidR="00620390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訪問型</w:t>
            </w:r>
          </w:p>
          <w:p w:rsidR="00620390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サービス</w:t>
            </w:r>
          </w:p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【Ａ２】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90" w:rsidRPr="007B3096" w:rsidRDefault="00620390" w:rsidP="00821791">
            <w:pPr>
              <w:rPr>
                <w:sz w:val="18"/>
                <w:szCs w:val="18"/>
              </w:rPr>
            </w:pPr>
            <w:r w:rsidRPr="007B3096">
              <w:rPr>
                <w:rFonts w:hint="eastAsia"/>
                <w:sz w:val="18"/>
                <w:szCs w:val="18"/>
              </w:rPr>
              <w:t>特別地域加算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390" w:rsidRPr="002C0466" w:rsidRDefault="00620390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 なし　　２ あり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53734F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53734F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620390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 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</w:t>
            </w:r>
          </w:p>
          <w:p w:rsidR="00620390" w:rsidRPr="002C0466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620390" w:rsidRPr="002C0466" w:rsidRDefault="00620390" w:rsidP="00620390">
            <w:pPr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２ あり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34F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53734F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53734F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620390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 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</w:t>
            </w:r>
          </w:p>
          <w:p w:rsidR="00620390" w:rsidRPr="002C0466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620390" w:rsidRPr="002C0466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２ あり</w:t>
            </w:r>
          </w:p>
        </w:tc>
      </w:tr>
      <w:tr w:rsidR="00620390" w:rsidRPr="002C0466" w:rsidTr="00620390">
        <w:trPr>
          <w:trHeight w:val="57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90" w:rsidRPr="002C0466" w:rsidRDefault="00620390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職員処遇改善加算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97A" w:rsidRPr="002C0466" w:rsidRDefault="00620390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１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し　６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加算Ⅰ　５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加算Ⅱ　２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加算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90" w:rsidRPr="002C0466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20390" w:rsidRPr="002C0466" w:rsidTr="0053734F">
        <w:trPr>
          <w:trHeight w:val="57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90" w:rsidRPr="002C0466" w:rsidRDefault="00620390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04E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職員等特定処遇改善加算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390" w:rsidRPr="002C0466" w:rsidRDefault="00620390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１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し　２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加算Ⅰ　３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加算Ⅱ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90" w:rsidRPr="002C0466" w:rsidRDefault="00620390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90" w:rsidRPr="002C0466" w:rsidRDefault="00620390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34F" w:rsidRPr="002C0466" w:rsidTr="00620390">
        <w:trPr>
          <w:trHeight w:val="576"/>
        </w:trPr>
        <w:tc>
          <w:tcPr>
            <w:tcW w:w="8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4F" w:rsidRPr="00F04E66" w:rsidRDefault="0053734F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職員等ベースアップ等支援加算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34F" w:rsidRPr="002C0466" w:rsidRDefault="0053734F" w:rsidP="00821791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 なし　２ あり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62039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2C046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:rsidR="00F04E66" w:rsidRDefault="00F04E66" w:rsidP="002C0466">
      <w:pPr>
        <w:rPr>
          <w:rFonts w:asciiTheme="minorEastAsia" w:hAnsiTheme="minorEastAsia"/>
          <w:szCs w:val="21"/>
        </w:rPr>
      </w:pPr>
    </w:p>
    <w:tbl>
      <w:tblPr>
        <w:tblW w:w="9668" w:type="dxa"/>
        <w:tblInd w:w="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6"/>
        <w:gridCol w:w="808"/>
        <w:gridCol w:w="851"/>
        <w:gridCol w:w="1587"/>
        <w:gridCol w:w="4706"/>
        <w:gridCol w:w="850"/>
      </w:tblGrid>
      <w:tr w:rsidR="00F04E66" w:rsidRPr="002C0466" w:rsidTr="00620390">
        <w:trPr>
          <w:trHeight w:val="4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6" w:rsidRPr="002C04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提供</w:t>
            </w:r>
          </w:p>
          <w:p w:rsidR="00F04E66" w:rsidRPr="002C04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6" w:rsidRPr="002C04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施設等の区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人員配置</w:t>
            </w:r>
          </w:p>
          <w:p w:rsidR="00F04E66" w:rsidRPr="002C04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66" w:rsidRPr="002C04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該当する体制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66" w:rsidRPr="002C0466" w:rsidRDefault="00F04E66" w:rsidP="00BB39D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割引</w:t>
            </w:r>
          </w:p>
        </w:tc>
      </w:tr>
      <w:tr w:rsidR="009C4C95" w:rsidRPr="002C0466" w:rsidTr="00620390">
        <w:trPr>
          <w:trHeight w:val="576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95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市の基準による</w:t>
            </w:r>
          </w:p>
          <w:p w:rsidR="009C4C95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訪問型</w:t>
            </w:r>
          </w:p>
          <w:p w:rsidR="009C4C95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サービス</w:t>
            </w:r>
          </w:p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【Ａ３】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95" w:rsidRPr="002C0466" w:rsidRDefault="009C4C95" w:rsidP="00A45D04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職員処遇改善加算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97A" w:rsidRPr="002C0466" w:rsidRDefault="009C4C95" w:rsidP="00A45D04">
            <w:pPr>
              <w:widowControl/>
              <w:adjustRightInd w:val="0"/>
              <w:jc w:val="left"/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１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し　６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加算Ⅰ　５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加算Ⅱ　２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加算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34F" w:rsidRDefault="0053734F" w:rsidP="00A45D0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53734F" w:rsidRDefault="0053734F" w:rsidP="00A45D0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53734F" w:rsidRDefault="0053734F" w:rsidP="00A45D0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9C4C95" w:rsidRDefault="009C4C95" w:rsidP="00A45D0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 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</w:t>
            </w:r>
          </w:p>
          <w:p w:rsidR="009C4C95" w:rsidRPr="002C0466" w:rsidRDefault="009C4C95" w:rsidP="00A45D0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9C4C95" w:rsidRPr="002C0466" w:rsidRDefault="009C4C95" w:rsidP="00A45D0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２ あり</w:t>
            </w:r>
          </w:p>
        </w:tc>
      </w:tr>
      <w:tr w:rsidR="009C4C95" w:rsidRPr="002C0466" w:rsidTr="0053734F">
        <w:trPr>
          <w:trHeight w:val="57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95" w:rsidRPr="002C0466" w:rsidRDefault="009C4C95" w:rsidP="00A45D04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04E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職員等特定処遇改善加算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4C95" w:rsidRPr="002C0466" w:rsidRDefault="009C4C95" w:rsidP="00A45D04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１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し　２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加算Ⅰ　３</w:t>
            </w:r>
            <w:r w:rsidRPr="002C04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加算Ⅱ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95" w:rsidRPr="002C0466" w:rsidRDefault="009C4C95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3734F" w:rsidRPr="002C0466" w:rsidTr="00620390">
        <w:trPr>
          <w:trHeight w:val="576"/>
        </w:trPr>
        <w:tc>
          <w:tcPr>
            <w:tcW w:w="8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4F" w:rsidRPr="00F04E66" w:rsidRDefault="0053734F" w:rsidP="00A45D04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職員等ベースアップ等支援加算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34F" w:rsidRPr="002C0466" w:rsidRDefault="0053734F" w:rsidP="00A45D04">
            <w:pPr>
              <w:widowControl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 なし　２ あり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4F" w:rsidRPr="002C0466" w:rsidRDefault="0053734F" w:rsidP="00A45D0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:rsidR="007F46D3" w:rsidRDefault="007F46D3" w:rsidP="002C0466">
      <w:pPr>
        <w:rPr>
          <w:rFonts w:asciiTheme="minorEastAsia" w:hAnsiTheme="minorEastAsia"/>
          <w:szCs w:val="21"/>
        </w:rPr>
      </w:pPr>
    </w:p>
    <w:p w:rsidR="0004346A" w:rsidRPr="002C0466" w:rsidRDefault="002C0466" w:rsidP="002C0466">
      <w:pPr>
        <w:rPr>
          <w:rFonts w:asciiTheme="minorEastAsia" w:hAnsiTheme="minorEastAsia"/>
          <w:szCs w:val="21"/>
        </w:rPr>
      </w:pPr>
      <w:r w:rsidRPr="002C0466">
        <w:rPr>
          <w:rFonts w:asciiTheme="minorEastAsia" w:hAnsiTheme="minorEastAsia" w:hint="eastAsia"/>
          <w:szCs w:val="21"/>
        </w:rPr>
        <w:t>＊異動の場合は、該当する加算等についてのみ該当する番号に○を付けてください。</w:t>
      </w:r>
    </w:p>
    <w:sectPr w:rsidR="0004346A" w:rsidRPr="002C0466" w:rsidSect="0062039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466" w:rsidRDefault="002C0466" w:rsidP="002C0466">
      <w:r>
        <w:separator/>
      </w:r>
    </w:p>
  </w:endnote>
  <w:endnote w:type="continuationSeparator" w:id="0">
    <w:p w:rsidR="002C0466" w:rsidRDefault="002C0466" w:rsidP="002C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466" w:rsidRDefault="002C0466" w:rsidP="002C0466">
      <w:r>
        <w:separator/>
      </w:r>
    </w:p>
  </w:footnote>
  <w:footnote w:type="continuationSeparator" w:id="0">
    <w:p w:rsidR="002C0466" w:rsidRDefault="002C0466" w:rsidP="002C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00"/>
    <w:rsid w:val="0000697A"/>
    <w:rsid w:val="00031824"/>
    <w:rsid w:val="00136373"/>
    <w:rsid w:val="002C0466"/>
    <w:rsid w:val="00324D69"/>
    <w:rsid w:val="00334200"/>
    <w:rsid w:val="0035459E"/>
    <w:rsid w:val="00446649"/>
    <w:rsid w:val="004D2233"/>
    <w:rsid w:val="0051446E"/>
    <w:rsid w:val="0053734F"/>
    <w:rsid w:val="00620390"/>
    <w:rsid w:val="006A1D08"/>
    <w:rsid w:val="007320A0"/>
    <w:rsid w:val="007461C0"/>
    <w:rsid w:val="00765735"/>
    <w:rsid w:val="00774C25"/>
    <w:rsid w:val="0078286E"/>
    <w:rsid w:val="007B3096"/>
    <w:rsid w:val="007F46D3"/>
    <w:rsid w:val="00834432"/>
    <w:rsid w:val="009C4C95"/>
    <w:rsid w:val="00A45D04"/>
    <w:rsid w:val="00AB6D33"/>
    <w:rsid w:val="00AF6CAF"/>
    <w:rsid w:val="00B978D2"/>
    <w:rsid w:val="00CD14EB"/>
    <w:rsid w:val="00ED12A6"/>
    <w:rsid w:val="00F04E66"/>
    <w:rsid w:val="00F5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29F5D8"/>
  <w15:docId w15:val="{B0F34A63-35D3-4C17-837A-3F0162D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466"/>
  </w:style>
  <w:style w:type="paragraph" w:styleId="a5">
    <w:name w:val="footer"/>
    <w:basedOn w:val="a"/>
    <w:link w:val="a6"/>
    <w:uiPriority w:val="99"/>
    <w:unhideWhenUsed/>
    <w:rsid w:val="002C0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466"/>
  </w:style>
  <w:style w:type="paragraph" w:styleId="a7">
    <w:name w:val="Balloon Text"/>
    <w:basedOn w:val="a"/>
    <w:link w:val="a8"/>
    <w:uiPriority w:val="99"/>
    <w:semiHidden/>
    <w:unhideWhenUsed/>
    <w:rsid w:val="004D2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CBB-1743-4611-B2A3-283B2402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8</cp:revision>
  <cp:lastPrinted>2017-01-25T07:49:00Z</cp:lastPrinted>
  <dcterms:created xsi:type="dcterms:W3CDTF">2021-03-26T07:36:00Z</dcterms:created>
  <dcterms:modified xsi:type="dcterms:W3CDTF">2022-07-29T05:45:00Z</dcterms:modified>
</cp:coreProperties>
</file>